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367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direct recording electronic voting machin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29, Election Code, is amended by adding Section 129.00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9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PER AUDIT TRAIL REQUIRED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auditable voting system" means a voting system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s a paper recor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duces two paper receipts by which a voter can  verify that the voter's ballot will be counted accurately, inclu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receipt for the voter's record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receipt to remain at the polling place in case of a recount under Title 1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d), a voting system that consists of direct recording electronic voting machines may not be used in an election unless the system is an auditable voting syste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for a recount under Title 13, the electronic vote is the official record of the ballot.  For a recount of ballots cast on a system involving direct recording electronic voting machines, the paper record or receipt copy is the official record of the vote cas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pply to an election held before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